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17BFE29D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D4558E">
        <w:rPr>
          <w:rFonts w:ascii="Arial" w:hAnsi="Arial" w:cs="Arial"/>
          <w:b/>
          <w:sz w:val="24"/>
          <w:szCs w:val="24"/>
        </w:rPr>
        <w:t xml:space="preserve">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686787"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>0</w:t>
      </w:r>
      <w:r w:rsidR="00230F73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>/2022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549189B6" w14:textId="2C89ABFE" w:rsidR="00561294" w:rsidRPr="00D4558E" w:rsidRDefault="00230F73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  <w:r w:rsidRPr="00D4558E">
        <w:rPr>
          <w:rFonts w:ascii="Arial" w:hAnsi="Arial" w:cs="Arial"/>
          <w:i/>
          <w:iCs/>
          <w:color w:val="000000"/>
          <w:sz w:val="22"/>
          <w:szCs w:val="22"/>
        </w:rPr>
        <w:t>“Cria cargo e altera anexo de síntese de atribuições no Quadro dos Cargos de provimento efetivo da Lei Municipal 3.034/2006, e dá outras providências.”</w:t>
      </w:r>
    </w:p>
    <w:p w14:paraId="166F3FD3" w14:textId="17C2873E" w:rsidR="00561294" w:rsidRPr="00F75BD1" w:rsidRDefault="00561294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239E64FA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57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0E52AC2C" w:rsidR="00561294" w:rsidRPr="00203543" w:rsidRDefault="00230F73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</w:t>
            </w:r>
            <w:r w:rsidR="00D4558E">
              <w:rPr>
                <w:rFonts w:ascii="Arial" w:hAnsi="Arial" w:cs="Arial"/>
                <w:sz w:val="24"/>
                <w:szCs w:val="24"/>
              </w:rPr>
              <w:t xml:space="preserve">, no Anexo de Síntese de Atribuições, </w:t>
            </w:r>
            <w:r>
              <w:rPr>
                <w:rFonts w:ascii="Arial" w:hAnsi="Arial" w:cs="Arial"/>
                <w:sz w:val="24"/>
                <w:szCs w:val="24"/>
              </w:rPr>
              <w:t xml:space="preserve">parte do texto das </w:t>
            </w:r>
            <w:r w:rsidR="009007C0">
              <w:rPr>
                <w:rFonts w:ascii="Arial" w:hAnsi="Arial" w:cs="Arial"/>
                <w:sz w:val="24"/>
                <w:szCs w:val="24"/>
              </w:rPr>
              <w:t>condi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do cargo </w:t>
            </w:r>
            <w:r w:rsidR="009007C0">
              <w:rPr>
                <w:rFonts w:ascii="Arial" w:hAnsi="Arial" w:cs="Arial"/>
                <w:sz w:val="24"/>
                <w:szCs w:val="24"/>
              </w:rPr>
              <w:t xml:space="preserve">de Educador Assistente </w:t>
            </w:r>
            <w:r w:rsidR="0068678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Projeto de Lei nº </w:t>
            </w:r>
            <w:r>
              <w:rPr>
                <w:rFonts w:ascii="Arial" w:hAnsi="Arial" w:cs="Arial"/>
                <w:sz w:val="24"/>
                <w:szCs w:val="24"/>
              </w:rPr>
              <w:t>057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/2022 </w:t>
            </w:r>
          </w:p>
        </w:tc>
      </w:tr>
      <w:tr w:rsidR="00561294" w:rsidRPr="009007C0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65253EDF" w14:textId="11247003" w:rsidR="009007C0" w:rsidRPr="009007C0" w:rsidRDefault="009007C0" w:rsidP="009007C0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007C0">
              <w:rPr>
                <w:rFonts w:ascii="Arial" w:hAnsi="Arial" w:cs="Arial"/>
                <w:color w:val="000000"/>
              </w:rPr>
              <w:t>O exercício do emprego poderá exigir a prestação de serviços à noite, aos sábados, domingos e feriados e sujeito a uso de uniforme ou roupa especial, bem como o cumprimento de outras normas de higiene que a função poderá exigir como cursos e/ou tarefas fora do horário normal de expediente</w:t>
            </w:r>
          </w:p>
          <w:p w14:paraId="2EA34A34" w14:textId="448CB5BF" w:rsidR="0062333B" w:rsidRPr="009007C0" w:rsidRDefault="0062333B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5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ssa a </w:t>
            </w:r>
            <w:r w:rsidR="00F75BD1" w:rsidRPr="00D4558E">
              <w:rPr>
                <w:rFonts w:ascii="Arial" w:hAnsi="Arial" w:cs="Arial"/>
                <w:b/>
                <w:bCs/>
                <w:sz w:val="24"/>
                <w:szCs w:val="24"/>
              </w:rPr>
              <w:t>ter a seguinte redação</w:t>
            </w:r>
            <w:r w:rsidRPr="009007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063DAA" w14:textId="6CC8123F" w:rsidR="009007C0" w:rsidRPr="009007C0" w:rsidRDefault="009007C0" w:rsidP="005A588C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eastAsia="ar-SA"/>
              </w:rPr>
            </w:pPr>
            <w:r w:rsidRPr="009007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) O exercício do emprego poderá exigir a prestação de serviços à noite, aos sábados, domingos e feriados</w:t>
            </w:r>
            <w:r w:rsidR="005A588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,</w:t>
            </w:r>
            <w:r w:rsidR="005A588C" w:rsidRPr="009007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bem como o cumprimento de outras normas de higiene que a função poderá exigir como cursos e/ou tarefas fora do horário normal de expediente</w:t>
            </w:r>
            <w:r w:rsidR="005A588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,</w:t>
            </w:r>
            <w:r w:rsidRPr="009007C0">
              <w:rPr>
                <w:rFonts w:ascii="Arial" w:hAnsi="Arial" w:cs="Arial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9007C0">
              <w:rPr>
                <w:rFonts w:ascii="Arial" w:hAnsi="Arial" w:cs="Arial"/>
                <w:iCs/>
                <w:sz w:val="24"/>
                <w:szCs w:val="24"/>
                <w:lang w:eastAsia="ar-SA"/>
              </w:rPr>
              <w:t>conforme acordo específico</w:t>
            </w:r>
            <w:r w:rsidR="005A588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om a classe/profissional.</w:t>
            </w:r>
          </w:p>
          <w:p w14:paraId="2B749FF4" w14:textId="77777777" w:rsidR="0062333B" w:rsidRPr="009007C0" w:rsidRDefault="0062333B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9D5CF" w14:textId="77777777" w:rsidR="00561294" w:rsidRPr="009007C0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7ABBA8E3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>:</w:t>
            </w:r>
            <w:r w:rsidR="00D45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Batista Fe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0DD7CB59" w14:textId="343DA45F" w:rsidR="00A24CCC" w:rsidRPr="00D4558E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</w:p>
          <w:p w14:paraId="42654468" w14:textId="3BD7A508" w:rsidR="00D05C9D" w:rsidRPr="00ED2D38" w:rsidRDefault="00561294" w:rsidP="00623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sz w:val="24"/>
                <w:szCs w:val="24"/>
              </w:rPr>
              <w:t>A</w:t>
            </w:r>
            <w:r w:rsidR="0062333B">
              <w:rPr>
                <w:rFonts w:ascii="Arial" w:hAnsi="Arial" w:cs="Arial"/>
                <w:sz w:val="24"/>
                <w:szCs w:val="24"/>
              </w:rPr>
              <w:t xml:space="preserve"> modificação de parte do texto das </w:t>
            </w:r>
            <w:r w:rsidR="009007C0">
              <w:rPr>
                <w:rFonts w:ascii="Arial" w:hAnsi="Arial" w:cs="Arial"/>
                <w:sz w:val="24"/>
                <w:szCs w:val="24"/>
              </w:rPr>
              <w:t>condições de trabalho do Educador Assistente</w:t>
            </w:r>
            <w:r w:rsidR="00623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se faz necessária </w:t>
            </w:r>
            <w:r w:rsidR="0062333B">
              <w:rPr>
                <w:rFonts w:ascii="Arial" w:hAnsi="Arial" w:cs="Arial"/>
                <w:sz w:val="24"/>
                <w:szCs w:val="24"/>
              </w:rPr>
              <w:t xml:space="preserve">para melhor adequar </w:t>
            </w:r>
            <w:r w:rsidR="009007C0">
              <w:rPr>
                <w:rFonts w:ascii="Arial" w:hAnsi="Arial" w:cs="Arial"/>
                <w:sz w:val="24"/>
                <w:szCs w:val="24"/>
              </w:rPr>
              <w:t>as condições de trabalho de nossos educadores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28D4FAD3" w14:textId="2B171899" w:rsidR="0062333B" w:rsidRDefault="0062333B" w:rsidP="0062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561294">
        <w:rPr>
          <w:rFonts w:ascii="Arial" w:hAnsi="Arial" w:cs="Arial"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>
        <w:rPr>
          <w:rFonts w:ascii="Arial" w:hAnsi="Arial" w:cs="Arial"/>
          <w:sz w:val="24"/>
          <w:szCs w:val="24"/>
        </w:rPr>
        <w:t>19</w:t>
      </w:r>
      <w:r w:rsidR="0056129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5E58C5A0" w14:textId="37424C94" w:rsidR="00B613AC" w:rsidRPr="0062333B" w:rsidRDefault="00B613AC" w:rsidP="006233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oão Batista Ferreira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9B60" w14:textId="77777777" w:rsidR="00834F04" w:rsidRDefault="00834F04" w:rsidP="008C505E">
      <w:r>
        <w:separator/>
      </w:r>
    </w:p>
  </w:endnote>
  <w:endnote w:type="continuationSeparator" w:id="0">
    <w:p w14:paraId="3109B4C3" w14:textId="77777777" w:rsidR="00834F04" w:rsidRDefault="00834F0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3C4" w14:textId="77777777" w:rsidR="00834F04" w:rsidRDefault="00834F04" w:rsidP="008C505E">
      <w:r>
        <w:separator/>
      </w:r>
    </w:p>
  </w:footnote>
  <w:footnote w:type="continuationSeparator" w:id="0">
    <w:p w14:paraId="413FE47D" w14:textId="77777777" w:rsidR="00834F04" w:rsidRDefault="00834F0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5FE7AA4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D4558E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9CC"/>
    <w:multiLevelType w:val="hybridMultilevel"/>
    <w:tmpl w:val="02F84AFC"/>
    <w:lvl w:ilvl="0" w:tplc="2E4C78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441920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69E"/>
    <w:rsid w:val="0021083E"/>
    <w:rsid w:val="00230F73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A588C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787"/>
    <w:rsid w:val="00686CBA"/>
    <w:rsid w:val="006915A7"/>
    <w:rsid w:val="006A3071"/>
    <w:rsid w:val="006A30AA"/>
    <w:rsid w:val="006C0BD8"/>
    <w:rsid w:val="006C4444"/>
    <w:rsid w:val="006F2E3B"/>
    <w:rsid w:val="007205D5"/>
    <w:rsid w:val="007214BA"/>
    <w:rsid w:val="00747628"/>
    <w:rsid w:val="00747F64"/>
    <w:rsid w:val="00775976"/>
    <w:rsid w:val="00793B4B"/>
    <w:rsid w:val="007C41A6"/>
    <w:rsid w:val="007E30E7"/>
    <w:rsid w:val="007F598A"/>
    <w:rsid w:val="00803F94"/>
    <w:rsid w:val="00817EC8"/>
    <w:rsid w:val="00825292"/>
    <w:rsid w:val="00831EA7"/>
    <w:rsid w:val="00834F04"/>
    <w:rsid w:val="00871044"/>
    <w:rsid w:val="00871E83"/>
    <w:rsid w:val="00893A50"/>
    <w:rsid w:val="008A3922"/>
    <w:rsid w:val="008A4139"/>
    <w:rsid w:val="008B6E67"/>
    <w:rsid w:val="008C505E"/>
    <w:rsid w:val="008C6689"/>
    <w:rsid w:val="009007C0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558E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331A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07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7-19T19:14:00Z</cp:lastPrinted>
  <dcterms:created xsi:type="dcterms:W3CDTF">2022-07-19T19:13:00Z</dcterms:created>
  <dcterms:modified xsi:type="dcterms:W3CDTF">2022-07-19T19:14:00Z</dcterms:modified>
</cp:coreProperties>
</file>